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8B93" w14:textId="77777777" w:rsidR="00CA6CF3" w:rsidRDefault="00CA6CF3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14:paraId="503962A3" w14:textId="77777777" w:rsidR="00CA6CF3" w:rsidRDefault="00CA6CF3">
      <w:pPr>
        <w:rPr>
          <w:rFonts w:ascii="Times New Roman" w:eastAsia="Times New Roman" w:hAnsi="Times New Roman" w:cs="Times New Roman"/>
          <w:sz w:val="15"/>
          <w:szCs w:val="15"/>
        </w:rPr>
        <w:sectPr w:rsidR="00CA6CF3">
          <w:headerReference w:type="default" r:id="rId8"/>
          <w:footerReference w:type="default" r:id="rId9"/>
          <w:type w:val="continuous"/>
          <w:pgSz w:w="12240" w:h="15840"/>
          <w:pgMar w:top="1280" w:right="640" w:bottom="1560" w:left="1200" w:header="1099" w:footer="1373" w:gutter="0"/>
          <w:pgNumType w:start="1"/>
          <w:cols w:space="720"/>
        </w:sectPr>
      </w:pPr>
    </w:p>
    <w:p w14:paraId="4489F80F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E200D" w14:textId="77777777" w:rsidR="00CA6CF3" w:rsidRDefault="00CA6CF3">
      <w:pPr>
        <w:spacing w:before="4"/>
        <w:rPr>
          <w:rFonts w:ascii="Times New Roman" w:eastAsia="Times New Roman" w:hAnsi="Times New Roman" w:cs="Times New Roman"/>
          <w:sz w:val="30"/>
          <w:szCs w:val="30"/>
        </w:rPr>
      </w:pPr>
    </w:p>
    <w:p w14:paraId="5F20934C" w14:textId="77777777" w:rsidR="00CA6CF3" w:rsidRDefault="00000000">
      <w:pPr>
        <w:spacing w:line="455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64A811">
          <v:group id="_x0000_s2061" style="position:absolute;left:0;text-align:left;margin-left:123.15pt;margin-top:2.85pt;width:1.6pt;height:3.2pt;z-index:-19264;mso-position-horizontal-relative:page" coordorigin="2463,57" coordsize="32,64">
            <v:shape id="_x0000_s2062" style="position:absolute;left:2463;top:57;width:32;height:64" coordorigin="2463,57" coordsize="32,64" path="m2470,120r-7,l2463,100r7,l2473,96r,-7l2463,89r,-32l2495,57r,32l2476,119r-6,1xe" fillcolor="black" stroked="f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ionship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:</w:t>
      </w:r>
    </w:p>
    <w:p w14:paraId="7FBFBF1F" w14:textId="77777777" w:rsidR="00CA6CF3" w:rsidRDefault="00000000">
      <w:pPr>
        <w:spacing w:before="64"/>
        <w:ind w:left="24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proofErr w:type="gramStart"/>
      <w:r>
        <w:rPr>
          <w:rFonts w:ascii="Times New Roman"/>
          <w:b/>
          <w:spacing w:val="-1"/>
          <w:sz w:val="28"/>
        </w:rPr>
        <w:t>R</w:t>
      </w:r>
      <w:r>
        <w:rPr>
          <w:rFonts w:ascii="Times New Roman"/>
          <w:b/>
          <w:spacing w:val="-1"/>
          <w:sz w:val="19"/>
        </w:rPr>
        <w:t>EFERENCE</w:t>
      </w:r>
      <w:r>
        <w:rPr>
          <w:rFonts w:ascii="Times New Roman"/>
          <w:b/>
          <w:sz w:val="19"/>
        </w:rPr>
        <w:t xml:space="preserve"> </w:t>
      </w:r>
      <w:r>
        <w:rPr>
          <w:rFonts w:ascii="Times New Roman"/>
          <w:b/>
          <w:spacing w:val="47"/>
          <w:sz w:val="19"/>
        </w:rPr>
        <w:t xml:space="preserve"> </w:t>
      </w:r>
      <w:r>
        <w:rPr>
          <w:rFonts w:ascii="Times New Roman"/>
          <w:b/>
          <w:spacing w:val="-1"/>
          <w:sz w:val="28"/>
        </w:rPr>
        <w:t>Q</w:t>
      </w:r>
      <w:r>
        <w:rPr>
          <w:rFonts w:ascii="Times New Roman"/>
          <w:b/>
          <w:spacing w:val="-1"/>
          <w:sz w:val="19"/>
        </w:rPr>
        <w:t>UESTIONNAIRE</w:t>
      </w:r>
      <w:proofErr w:type="gramEnd"/>
    </w:p>
    <w:p w14:paraId="7A13F368" w14:textId="77777777" w:rsidR="00CA6CF3" w:rsidRDefault="00CA6CF3">
      <w:pPr>
        <w:rPr>
          <w:rFonts w:ascii="Times New Roman" w:eastAsia="Times New Roman" w:hAnsi="Times New Roman" w:cs="Times New Roman"/>
          <w:sz w:val="19"/>
          <w:szCs w:val="19"/>
        </w:rPr>
        <w:sectPr w:rsidR="00CA6CF3">
          <w:type w:val="continuous"/>
          <w:pgSz w:w="12240" w:h="15840"/>
          <w:pgMar w:top="1280" w:right="640" w:bottom="1560" w:left="1200" w:header="720" w:footer="720" w:gutter="0"/>
          <w:cols w:num="2" w:space="720" w:equalWidth="0">
            <w:col w:w="2774" w:space="361"/>
            <w:col w:w="7265"/>
          </w:cols>
        </w:sectPr>
      </w:pPr>
    </w:p>
    <w:p w14:paraId="6A6DD364" w14:textId="77777777" w:rsidR="00CA6CF3" w:rsidRDefault="00000000">
      <w:pPr>
        <w:spacing w:before="43" w:line="241" w:lineRule="auto"/>
        <w:ind w:left="240" w:right="1047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pplica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pply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taf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posi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avigators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spo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llowing</w:t>
      </w:r>
      <w:r>
        <w:rPr>
          <w:rFonts w:ascii="Times New Roman"/>
          <w:spacing w:val="73"/>
        </w:rPr>
        <w:t xml:space="preserve"> </w:t>
      </w:r>
      <w:r>
        <w:rPr>
          <w:rFonts w:ascii="Times New Roman"/>
          <w:spacing w:val="-1"/>
        </w:rPr>
        <w:t>question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lea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objecti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ossible.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  <w:spacing w:val="-1"/>
        </w:rPr>
        <w:t>Whe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ha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mple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ferenc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Questionnaire,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1"/>
        </w:rPr>
        <w:t>plea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tur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rovid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tamp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ddres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envelope.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ferenc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reat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s</w:t>
      </w:r>
    </w:p>
    <w:p w14:paraId="125391DA" w14:textId="77777777" w:rsidR="00CA6CF3" w:rsidRDefault="00000000">
      <w:pPr>
        <w:spacing w:line="238" w:lineRule="exact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55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CONFIDENTIAL</w:t>
      </w:r>
      <w:r>
        <w:rPr>
          <w:rFonts w:ascii="Times New Roman"/>
          <w:spacing w:val="-1"/>
        </w:rPr>
        <w:t>.</w:t>
      </w:r>
    </w:p>
    <w:p w14:paraId="2B0F089A" w14:textId="77777777" w:rsidR="00CA6CF3" w:rsidRDefault="00CA6CF3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945"/>
        <w:gridCol w:w="690"/>
        <w:gridCol w:w="690"/>
        <w:gridCol w:w="690"/>
        <w:gridCol w:w="690"/>
        <w:gridCol w:w="690"/>
        <w:gridCol w:w="2610"/>
      </w:tblGrid>
      <w:tr w:rsidR="00CA6CF3" w14:paraId="2BE64134" w14:textId="77777777">
        <w:trPr>
          <w:trHeight w:hRule="exact" w:val="76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9BC75" w14:textId="77777777" w:rsidR="00CA6CF3" w:rsidRDefault="00CA6CF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4FBD68" w14:textId="77777777" w:rsidR="00CA6CF3" w:rsidRDefault="00000000">
            <w:pPr>
              <w:pStyle w:val="TableParagraph"/>
              <w:spacing w:line="250" w:lineRule="auto"/>
              <w:ind w:left="104" w:right="1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HARACTER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RAIT</w:t>
            </w:r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VALUATION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1FDA6" w14:textId="77777777" w:rsidR="00CA6CF3" w:rsidRDefault="00000000">
            <w:pPr>
              <w:pStyle w:val="TableParagraph"/>
              <w:spacing w:line="254" w:lineRule="auto"/>
              <w:ind w:left="208" w:right="246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ot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nown</w:t>
            </w:r>
          </w:p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C8BFE" w14:textId="77777777" w:rsidR="00CA6CF3" w:rsidRDefault="00000000">
            <w:pPr>
              <w:pStyle w:val="TableParagraph"/>
              <w:spacing w:before="14"/>
              <w:ind w:lef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or</w:t>
            </w:r>
          </w:p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35C13" w14:textId="77777777" w:rsidR="00CA6CF3" w:rsidRDefault="00000000">
            <w:pPr>
              <w:pStyle w:val="TableParagraph"/>
              <w:spacing w:line="254" w:lineRule="auto"/>
              <w:ind w:left="163" w:right="134" w:hanging="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Below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vg.</w:t>
            </w:r>
          </w:p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025B7" w14:textId="77777777" w:rsidR="00CA6CF3" w:rsidRDefault="00000000">
            <w:pPr>
              <w:pStyle w:val="TableParagraph"/>
              <w:spacing w:before="14"/>
              <w:ind w:lef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vg.</w:t>
            </w:r>
          </w:p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384AB" w14:textId="77777777" w:rsidR="00CA6CF3" w:rsidRDefault="00000000">
            <w:pPr>
              <w:pStyle w:val="TableParagraph"/>
              <w:spacing w:line="254" w:lineRule="auto"/>
              <w:ind w:left="163" w:right="140" w:hanging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bove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vg.</w:t>
            </w:r>
          </w:p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56DE3" w14:textId="77777777" w:rsidR="00CA6CF3" w:rsidRDefault="00000000">
            <w:pPr>
              <w:pStyle w:val="TableParagraph"/>
              <w:spacing w:line="254" w:lineRule="auto"/>
              <w:ind w:left="208" w:right="134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xcel-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en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5682A" w14:textId="77777777" w:rsidR="00CA6CF3" w:rsidRDefault="00CA6CF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8CA1721" w14:textId="77777777" w:rsidR="00CA6CF3" w:rsidRDefault="00000000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MMENTS</w:t>
            </w:r>
          </w:p>
        </w:tc>
      </w:tr>
      <w:tr w:rsidR="00CA6CF3" w14:paraId="178328E8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0372A" w14:textId="77777777" w:rsidR="00CA6CF3" w:rsidRDefault="00000000">
            <w:pPr>
              <w:pStyle w:val="TableParagraph"/>
              <w:spacing w:before="2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OCIAL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TUR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126D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BE51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16FA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5966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8293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0F79E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858CA" w14:textId="77777777" w:rsidR="00CA6CF3" w:rsidRDefault="00CA6CF3"/>
        </w:tc>
      </w:tr>
      <w:tr w:rsidR="00CA6CF3" w14:paraId="28BE03B5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518DC" w14:textId="77777777" w:rsidR="00CA6CF3" w:rsidRDefault="00000000">
            <w:pPr>
              <w:pStyle w:val="TableParagraph"/>
              <w:spacing w:before="22"/>
              <w:ind w:left="1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il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unicate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77BD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6279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8BE5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9FEB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CC14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F15F0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94F8F" w14:textId="77777777" w:rsidR="00CA6CF3" w:rsidRDefault="00CA6CF3"/>
        </w:tc>
      </w:tr>
      <w:tr w:rsidR="00CA6CF3" w14:paraId="654E8CFF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0F9AB" w14:textId="77777777" w:rsidR="00CA6CF3" w:rsidRDefault="00000000">
            <w:pPr>
              <w:pStyle w:val="TableParagraph"/>
              <w:spacing w:before="22"/>
              <w:ind w:left="4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ilit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velop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ationship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96D07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839A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9708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E93E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BF85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377D3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8CDDE" w14:textId="77777777" w:rsidR="00CA6CF3" w:rsidRDefault="00CA6CF3"/>
        </w:tc>
      </w:tr>
      <w:tr w:rsidR="00CA6CF3" w14:paraId="16A4FBEB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3FA31" w14:textId="77777777" w:rsidR="00CA6CF3" w:rsidRDefault="00000000">
            <w:pPr>
              <w:pStyle w:val="TableParagraph"/>
              <w:spacing w:before="22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ilit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nd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flict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1DE5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AFCA8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B7F1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768D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D4DD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F9C81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3B649" w14:textId="77777777" w:rsidR="00CA6CF3" w:rsidRDefault="00CA6CF3"/>
        </w:tc>
      </w:tr>
      <w:tr w:rsidR="00CA6CF3" w14:paraId="3B0C2496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12157" w14:textId="77777777" w:rsidR="00CA6CF3" w:rsidRDefault="00000000">
            <w:pPr>
              <w:pStyle w:val="TableParagraph"/>
              <w:spacing w:before="22"/>
              <w:ind w:left="1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actfulness/sensitiv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8DE9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F6A5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E993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7B8A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2CB6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33E17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1A6E3" w14:textId="77777777" w:rsidR="00CA6CF3" w:rsidRDefault="00CA6CF3"/>
        </w:tc>
      </w:tr>
      <w:tr w:rsidR="00CA6CF3" w14:paraId="4FCBE1AA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6B54" w14:textId="77777777" w:rsidR="00CA6CF3" w:rsidRDefault="00000000">
            <w:pPr>
              <w:pStyle w:val="TableParagraph"/>
              <w:spacing w:before="22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ilit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m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F6516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CC43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1356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955DA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F6BF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D4EB9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1FC60" w14:textId="77777777" w:rsidR="00CA6CF3" w:rsidRDefault="00CA6CF3"/>
        </w:tc>
      </w:tr>
      <w:tr w:rsidR="00CA6CF3" w14:paraId="2264B270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D1B16" w14:textId="77777777" w:rsidR="00CA6CF3" w:rsidRDefault="00000000">
            <w:pPr>
              <w:pStyle w:val="TableParagraph"/>
              <w:spacing w:before="22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ilit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at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posit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x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4FD2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072B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CF2F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2324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F45A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EECC2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D9BF4" w14:textId="77777777" w:rsidR="00CA6CF3" w:rsidRDefault="00CA6CF3"/>
        </w:tc>
      </w:tr>
      <w:tr w:rsidR="00CA6CF3" w14:paraId="250E5EDC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E4184" w14:textId="77777777" w:rsidR="00CA6CF3" w:rsidRDefault="00000000">
            <w:pPr>
              <w:pStyle w:val="TableParagraph"/>
              <w:spacing w:before="22"/>
              <w:ind w:left="4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rit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rmon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i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licable)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41BB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87FF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1249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52E6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25A8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77B22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B8087" w14:textId="77777777" w:rsidR="00CA6CF3" w:rsidRDefault="00CA6CF3"/>
        </w:tc>
      </w:tr>
      <w:tr w:rsidR="00CA6CF3" w14:paraId="5F12E2F0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9F105" w14:textId="77777777" w:rsidR="00CA6CF3" w:rsidRDefault="00000000">
            <w:pPr>
              <w:pStyle w:val="TableParagraph"/>
              <w:spacing w:before="2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MOTIONAL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TUR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0112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ED1D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4382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B52D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C2B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AF02A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C82CE" w14:textId="77777777" w:rsidR="00CA6CF3" w:rsidRDefault="00CA6CF3"/>
        </w:tc>
      </w:tr>
      <w:tr w:rsidR="00CA6CF3" w14:paraId="2E72A9BE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903AD" w14:textId="77777777" w:rsidR="00CA6CF3" w:rsidRDefault="00000000">
            <w:pPr>
              <w:pStyle w:val="TableParagraph"/>
              <w:spacing w:before="22"/>
              <w:ind w:right="12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Self-image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EF2AA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0567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23D6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A12A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A44A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93035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B4428" w14:textId="77777777" w:rsidR="00CA6CF3" w:rsidRDefault="00CA6CF3"/>
        </w:tc>
      </w:tr>
      <w:tr w:rsidR="00CA6CF3" w14:paraId="3CAC71C8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6B77C" w14:textId="77777777" w:rsidR="00CA6CF3" w:rsidRDefault="00000000">
            <w:pPr>
              <w:pStyle w:val="TableParagraph"/>
              <w:spacing w:before="22"/>
              <w:ind w:left="18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f-awarenes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A0B9A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C010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FC9C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C8A2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D7A5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B834B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8C1B8" w14:textId="77777777" w:rsidR="00CA6CF3" w:rsidRDefault="00CA6CF3"/>
        </w:tc>
      </w:tr>
      <w:tr w:rsidR="00CA6CF3" w14:paraId="35FEAB78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5D980" w14:textId="77777777" w:rsidR="00CA6CF3" w:rsidRDefault="00000000">
            <w:pPr>
              <w:pStyle w:val="TableParagraph"/>
              <w:spacing w:before="22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Empath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5E728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1B35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9C0D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890D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A391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BFF4A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DA9F9" w14:textId="77777777" w:rsidR="00CA6CF3" w:rsidRDefault="00CA6CF3"/>
        </w:tc>
      </w:tr>
      <w:tr w:rsidR="00CA6CF3" w14:paraId="6897BF8A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4F7A9" w14:textId="77777777" w:rsidR="00CA6CF3" w:rsidRDefault="00000000">
            <w:pPr>
              <w:pStyle w:val="TableParagraph"/>
              <w:spacing w:before="22"/>
              <w:ind w:lef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reedo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ry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xie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DB27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3345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B327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CB32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300B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05DBA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88734" w14:textId="77777777" w:rsidR="00CA6CF3" w:rsidRDefault="00CA6CF3"/>
        </w:tc>
      </w:tr>
      <w:tr w:rsidR="00CA6CF3" w14:paraId="0BB55EC4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BEF78" w14:textId="77777777" w:rsidR="00CA6CF3" w:rsidRDefault="00000000">
            <w:pPr>
              <w:pStyle w:val="TableParagraph"/>
              <w:spacing w:before="2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ERSONAL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TUR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E9C5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1B0D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926A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BCD2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907E8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153D4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9D24C" w14:textId="77777777" w:rsidR="00CA6CF3" w:rsidRDefault="00CA6CF3"/>
        </w:tc>
      </w:tr>
      <w:tr w:rsidR="00CA6CF3" w14:paraId="712F23F4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13EAC" w14:textId="77777777" w:rsidR="00CA6CF3" w:rsidRDefault="00000000">
            <w:pPr>
              <w:pStyle w:val="TableParagraph"/>
              <w:spacing w:before="22"/>
              <w:ind w:left="18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lf-discipline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E328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59AB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E574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7C438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F685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3B7B0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AB719" w14:textId="77777777" w:rsidR="00CA6CF3" w:rsidRDefault="00CA6CF3"/>
        </w:tc>
      </w:tr>
      <w:tr w:rsidR="00CA6CF3" w14:paraId="37D01CA6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33ABB" w14:textId="77777777" w:rsidR="00CA6CF3" w:rsidRDefault="00000000">
            <w:pPr>
              <w:pStyle w:val="TableParagraph"/>
              <w:spacing w:before="22"/>
              <w:ind w:left="15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nscientiousnes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0F1C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80A9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B8F5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6A478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05B5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D3150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98495" w14:textId="77777777" w:rsidR="00CA6CF3" w:rsidRDefault="00CA6CF3"/>
        </w:tc>
      </w:tr>
      <w:tr w:rsidR="00CA6CF3" w14:paraId="0102B7ED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7E1F3" w14:textId="77777777" w:rsidR="00CA6CF3" w:rsidRDefault="00000000">
            <w:pPr>
              <w:pStyle w:val="TableParagraph"/>
              <w:spacing w:before="22"/>
              <w:ind w:left="19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rseverance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3F25A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5670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F170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3D91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CF86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1D96A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E7D1E" w14:textId="77777777" w:rsidR="00CA6CF3" w:rsidRDefault="00CA6CF3"/>
        </w:tc>
      </w:tr>
      <w:tr w:rsidR="00CA6CF3" w14:paraId="52B08188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6B246" w14:textId="77777777" w:rsidR="00CA6CF3" w:rsidRDefault="00000000">
            <w:pPr>
              <w:pStyle w:val="TableParagraph"/>
              <w:spacing w:before="22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mm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n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judgement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2039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0AD3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11C0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CE93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CF26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CFF97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5FBFA" w14:textId="77777777" w:rsidR="00CA6CF3" w:rsidRDefault="00CA6CF3"/>
        </w:tc>
      </w:tr>
      <w:tr w:rsidR="00CA6CF3" w14:paraId="70C38183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63338" w14:textId="77777777" w:rsidR="00CA6CF3" w:rsidRDefault="00000000">
            <w:pPr>
              <w:pStyle w:val="TableParagraph"/>
              <w:spacing w:before="22"/>
              <w:ind w:right="1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Flexibil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7CC0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A01F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AB5D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E4FF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ED8A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A464D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7C454" w14:textId="77777777" w:rsidR="00CA6CF3" w:rsidRDefault="00CA6CF3"/>
        </w:tc>
      </w:tr>
      <w:tr w:rsidR="00CA6CF3" w14:paraId="2735F7F9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C64DF" w14:textId="77777777" w:rsidR="00CA6CF3" w:rsidRDefault="00000000">
            <w:pPr>
              <w:pStyle w:val="TableParagraph"/>
              <w:spacing w:before="22"/>
              <w:ind w:left="1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onest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gr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6703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CBAF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D514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4B9F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ED4A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1E789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C41D2" w14:textId="77777777" w:rsidR="00CA6CF3" w:rsidRDefault="00CA6CF3"/>
        </w:tc>
      </w:tr>
      <w:tr w:rsidR="00CA6CF3" w14:paraId="58EAEFE3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6C766" w14:textId="77777777" w:rsidR="00CA6CF3" w:rsidRDefault="00000000">
            <w:pPr>
              <w:pStyle w:val="TableParagraph"/>
              <w:spacing w:before="2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EADERSHIP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TUR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C79E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CA72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6152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7698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7C4B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1AF0A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4EC52" w14:textId="77777777" w:rsidR="00CA6CF3" w:rsidRDefault="00CA6CF3"/>
        </w:tc>
      </w:tr>
      <w:tr w:rsidR="00CA6CF3" w14:paraId="20935153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1B919" w14:textId="77777777" w:rsidR="00CA6CF3" w:rsidRDefault="00000000">
            <w:pPr>
              <w:pStyle w:val="TableParagraph"/>
              <w:spacing w:before="22"/>
              <w:ind w:left="1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ilit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itiate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6C19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C5DB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5373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3EFC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1907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0C8ED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90AE1" w14:textId="77777777" w:rsidR="00CA6CF3" w:rsidRDefault="00CA6CF3"/>
        </w:tc>
      </w:tr>
      <w:tr w:rsidR="00CA6CF3" w14:paraId="3B427F54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3B318" w14:textId="77777777" w:rsidR="00CA6CF3" w:rsidRDefault="00000000">
            <w:pPr>
              <w:pStyle w:val="TableParagraph"/>
              <w:spacing w:before="22"/>
              <w:ind w:left="13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rganizationa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kill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A86A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D3DF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FF41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406C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3B8E8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98F38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849C2" w14:textId="77777777" w:rsidR="00CA6CF3" w:rsidRDefault="00CA6CF3"/>
        </w:tc>
      </w:tr>
      <w:tr w:rsidR="00CA6CF3" w14:paraId="387ABD48" w14:textId="77777777">
        <w:trPr>
          <w:trHeight w:hRule="exact" w:val="360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B89EB" w14:textId="77777777" w:rsidR="00CA6CF3" w:rsidRDefault="00000000">
            <w:pPr>
              <w:pStyle w:val="TableParagraph"/>
              <w:spacing w:before="22"/>
              <w:ind w:left="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ilit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tiva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ther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6AC0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2501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7C65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074A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7CFC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A1C04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1BDC9" w14:textId="77777777" w:rsidR="00CA6CF3" w:rsidRDefault="00CA6CF3"/>
        </w:tc>
      </w:tr>
      <w:tr w:rsidR="00CA6CF3" w14:paraId="3C98D8E9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C5742" w14:textId="77777777" w:rsidR="00CA6CF3" w:rsidRDefault="00000000">
            <w:pPr>
              <w:pStyle w:val="TableParagraph"/>
              <w:spacing w:before="22"/>
              <w:ind w:left="8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aching/mentor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l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C729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4EF1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5E08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2C52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3230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432B7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A6887" w14:textId="77777777" w:rsidR="00CA6CF3" w:rsidRDefault="00CA6CF3"/>
        </w:tc>
      </w:tr>
    </w:tbl>
    <w:p w14:paraId="4EC642A1" w14:textId="77777777" w:rsidR="00CA6CF3" w:rsidRDefault="00CA6CF3">
      <w:pPr>
        <w:sectPr w:rsidR="00CA6CF3">
          <w:type w:val="continuous"/>
          <w:pgSz w:w="12240" w:h="15840"/>
          <w:pgMar w:top="1280" w:right="640" w:bottom="1560" w:left="1200" w:header="720" w:footer="720" w:gutter="0"/>
          <w:cols w:space="720"/>
        </w:sectPr>
      </w:pPr>
    </w:p>
    <w:p w14:paraId="26F6E81E" w14:textId="77777777" w:rsidR="00CA6CF3" w:rsidRDefault="00CA6CF3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945"/>
        <w:gridCol w:w="690"/>
        <w:gridCol w:w="690"/>
        <w:gridCol w:w="690"/>
        <w:gridCol w:w="690"/>
        <w:gridCol w:w="690"/>
        <w:gridCol w:w="2610"/>
      </w:tblGrid>
      <w:tr w:rsidR="00CA6CF3" w14:paraId="3BD4931B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8144" w14:textId="77777777" w:rsidR="00CA6CF3" w:rsidRDefault="00000000">
            <w:pPr>
              <w:pStyle w:val="TableParagraph"/>
              <w:spacing w:before="22"/>
              <w:ind w:left="9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reativit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novation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F2FAA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6903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6723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81CE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9352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95A09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FD393" w14:textId="77777777" w:rsidR="00CA6CF3" w:rsidRDefault="00CA6CF3"/>
        </w:tc>
      </w:tr>
      <w:tr w:rsidR="00CA6CF3" w14:paraId="3C727BE2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C5171" w14:textId="77777777" w:rsidR="00CA6CF3" w:rsidRDefault="00000000">
            <w:pPr>
              <w:pStyle w:val="TableParagraph"/>
              <w:spacing w:before="22"/>
              <w:ind w:left="1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lving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D45B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7C23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277D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B83D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D8CB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B6E57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4EC1B" w14:textId="77777777" w:rsidR="00CA6CF3" w:rsidRDefault="00CA6CF3"/>
        </w:tc>
      </w:tr>
      <w:tr w:rsidR="00CA6CF3" w14:paraId="3C3FAD04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77029" w14:textId="77777777" w:rsidR="00CA6CF3" w:rsidRDefault="00000000">
            <w:pPr>
              <w:pStyle w:val="TableParagraph"/>
              <w:spacing w:before="2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PIRITUAL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TURITY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68D5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82DA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C0F4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1CAD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F639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D38DA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AF398" w14:textId="77777777" w:rsidR="00CA6CF3" w:rsidRDefault="00CA6CF3"/>
        </w:tc>
      </w:tr>
      <w:tr w:rsidR="00CA6CF3" w14:paraId="4C4596C4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D3F07" w14:textId="77777777" w:rsidR="00CA6CF3" w:rsidRDefault="00000000">
            <w:pPr>
              <w:pStyle w:val="TableParagraph"/>
              <w:spacing w:before="2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ss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v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co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k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esu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7F03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6835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A280E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F6D7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63F0D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D95A3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265BB" w14:textId="77777777" w:rsidR="00CA6CF3" w:rsidRDefault="00CA6CF3"/>
        </w:tc>
      </w:tr>
      <w:tr w:rsidR="00CA6CF3" w14:paraId="068CE666" w14:textId="77777777">
        <w:trPr>
          <w:trHeight w:hRule="exact" w:val="34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5C342" w14:textId="77777777" w:rsidR="00CA6CF3" w:rsidRDefault="00000000">
            <w:pPr>
              <w:pStyle w:val="TableParagraph"/>
              <w:spacing w:before="22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videnc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irit-fill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festyle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07D96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ECFB0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277DF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D4CD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917F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83FE2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797F3" w14:textId="77777777" w:rsidR="00CA6CF3" w:rsidRDefault="00CA6CF3"/>
        </w:tc>
      </w:tr>
      <w:tr w:rsidR="00CA6CF3" w14:paraId="7D56B26F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F9578" w14:textId="77777777" w:rsidR="00CA6CF3" w:rsidRDefault="00000000">
            <w:pPr>
              <w:pStyle w:val="TableParagraph"/>
              <w:spacing w:before="22"/>
              <w:ind w:left="3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gnity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u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ifting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ther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6023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F1DB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2EDD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BF39A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D3D41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3A614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72157" w14:textId="77777777" w:rsidR="00CA6CF3" w:rsidRDefault="00CA6CF3"/>
        </w:tc>
      </w:tr>
      <w:tr w:rsidR="00CA6CF3" w14:paraId="27FB7CA9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8567F" w14:textId="77777777" w:rsidR="00CA6CF3" w:rsidRDefault="00000000">
            <w:pPr>
              <w:pStyle w:val="TableParagraph"/>
              <w:spacing w:before="22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Honour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pec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thers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AF78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65155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AF434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7764A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1B10C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21417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9A493" w14:textId="77777777" w:rsidR="00CA6CF3" w:rsidRDefault="00CA6CF3"/>
        </w:tc>
      </w:tr>
      <w:tr w:rsidR="00CA6CF3" w14:paraId="25AD7704" w14:textId="77777777">
        <w:trPr>
          <w:trHeight w:hRule="exact" w:val="285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A3064" w14:textId="77777777" w:rsidR="00CA6CF3" w:rsidRDefault="00000000">
            <w:pPr>
              <w:pStyle w:val="TableParagraph"/>
              <w:spacing w:before="22"/>
              <w:ind w:left="10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xpecta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ait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ayer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F53BB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BF9E2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E41D9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0E723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02A97" w14:textId="77777777" w:rsidR="00CA6CF3" w:rsidRDefault="00CA6CF3"/>
        </w:tc>
        <w:tc>
          <w:tcPr>
            <w:tcW w:w="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ECCE1" w14:textId="77777777" w:rsidR="00CA6CF3" w:rsidRDefault="00CA6CF3"/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6AE66" w14:textId="77777777" w:rsidR="00CA6CF3" w:rsidRDefault="00CA6CF3"/>
        </w:tc>
      </w:tr>
    </w:tbl>
    <w:p w14:paraId="0ABBA6F4" w14:textId="77777777" w:rsidR="00CA6CF3" w:rsidRDefault="00CA6C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009197" w14:textId="77777777" w:rsidR="00CA6CF3" w:rsidRDefault="00CA6CF3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1CDE3B7A" w14:textId="77777777" w:rsidR="00CA6CF3" w:rsidRDefault="00000000">
      <w:pPr>
        <w:pStyle w:val="BodyText"/>
        <w:numPr>
          <w:ilvl w:val="0"/>
          <w:numId w:val="1"/>
        </w:numPr>
        <w:tabs>
          <w:tab w:val="left" w:pos="960"/>
        </w:tabs>
      </w:pPr>
      <w:r>
        <w:t>In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years?</w:t>
      </w:r>
    </w:p>
    <w:p w14:paraId="149C8732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FB54C4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EFC79B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96E6E" w14:textId="77777777" w:rsidR="00CA6CF3" w:rsidRDefault="00CA6CF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29E6C2C" w14:textId="77777777" w:rsidR="00CA6CF3" w:rsidRDefault="00000000">
      <w:pPr>
        <w:pStyle w:val="BodyText"/>
        <w:numPr>
          <w:ilvl w:val="0"/>
          <w:numId w:val="1"/>
        </w:numPr>
        <w:tabs>
          <w:tab w:val="left" w:pos="960"/>
        </w:tabs>
        <w:spacing w:line="270" w:lineRule="exact"/>
        <w:ind w:right="2039"/>
      </w:pP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knowledge,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ressful circumstances?</w:t>
      </w:r>
    </w:p>
    <w:p w14:paraId="62A89146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DA1A98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3B3634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9B1B78" w14:textId="77777777" w:rsidR="00CA6CF3" w:rsidRDefault="00CA6CF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8799560" w14:textId="77777777" w:rsidR="00CA6CF3" w:rsidRDefault="00000000">
      <w:pPr>
        <w:pStyle w:val="BodyText"/>
        <w:numPr>
          <w:ilvl w:val="0"/>
          <w:numId w:val="1"/>
        </w:numPr>
        <w:tabs>
          <w:tab w:val="left" w:pos="960"/>
        </w:tabs>
        <w:spacing w:line="247" w:lineRule="auto"/>
        <w:ind w:right="1047"/>
      </w:pP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close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s?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explain.</w:t>
      </w:r>
    </w:p>
    <w:p w14:paraId="0B6441FE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47701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63102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31D28" w14:textId="77777777" w:rsidR="00CA6CF3" w:rsidRDefault="00CA6CF3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4E22BB8" w14:textId="77777777" w:rsidR="00CA6CF3" w:rsidRDefault="00000000">
      <w:pPr>
        <w:pStyle w:val="BodyText"/>
        <w:numPr>
          <w:ilvl w:val="0"/>
          <w:numId w:val="1"/>
        </w:numPr>
        <w:tabs>
          <w:tab w:val="left" w:pos="960"/>
        </w:tabs>
      </w:pP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vercompensa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securities?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5"/>
        </w:rPr>
        <w:t xml:space="preserve"> </w:t>
      </w:r>
      <w:r>
        <w:t>how?</w:t>
      </w:r>
    </w:p>
    <w:p w14:paraId="23B427C8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66F9E6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DC903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657DD6" w14:textId="77777777" w:rsidR="00CA6CF3" w:rsidRDefault="00CA6CF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28995D6D" w14:textId="77777777" w:rsidR="00CA6CF3" w:rsidRDefault="00000000">
      <w:pPr>
        <w:pStyle w:val="BodyText"/>
        <w:numPr>
          <w:ilvl w:val="0"/>
          <w:numId w:val="1"/>
        </w:numPr>
        <w:tabs>
          <w:tab w:val="left" w:pos="960"/>
          <w:tab w:val="left" w:pos="5999"/>
        </w:tabs>
        <w:spacing w:line="270" w:lineRule="exact"/>
        <w:ind w:left="1680" w:right="2811" w:hanging="1440"/>
      </w:pPr>
      <w:r>
        <w:t>Please</w:t>
      </w:r>
      <w:r>
        <w:rPr>
          <w:spacing w:val="-6"/>
        </w:rPr>
        <w:t xml:space="preserve"> </w:t>
      </w:r>
      <w:r>
        <w:t>summarize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erson's</w:t>
      </w:r>
      <w:r>
        <w:rPr>
          <w:spacing w:val="-5"/>
        </w:rPr>
        <w:t xml:space="preserve"> </w:t>
      </w:r>
      <w:r>
        <w:t>strength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eaknesses STRENGTHS</w:t>
      </w:r>
      <w:r>
        <w:tab/>
        <w:t>WEAKNESSES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A6CF3" w14:paraId="233C4270" w14:textId="77777777">
        <w:trPr>
          <w:trHeight w:hRule="exact" w:val="570"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1DA8B" w14:textId="77777777" w:rsidR="00CA6CF3" w:rsidRDefault="00CA6CF3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9C5F6" w14:textId="77777777" w:rsidR="00CA6CF3" w:rsidRDefault="00CA6CF3"/>
        </w:tc>
      </w:tr>
      <w:tr w:rsidR="00CA6CF3" w14:paraId="207EED06" w14:textId="77777777">
        <w:trPr>
          <w:trHeight w:hRule="exact" w:val="570"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D94E2" w14:textId="77777777" w:rsidR="00CA6CF3" w:rsidRDefault="00CA6CF3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585E8" w14:textId="77777777" w:rsidR="00CA6CF3" w:rsidRDefault="00CA6CF3"/>
        </w:tc>
      </w:tr>
      <w:tr w:rsidR="00CA6CF3" w14:paraId="51AC5987" w14:textId="77777777">
        <w:trPr>
          <w:trHeight w:hRule="exact" w:val="570"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57CD8E" w14:textId="77777777" w:rsidR="00CA6CF3" w:rsidRDefault="00CA6CF3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59A47" w14:textId="77777777" w:rsidR="00CA6CF3" w:rsidRDefault="00CA6CF3"/>
        </w:tc>
      </w:tr>
      <w:tr w:rsidR="00CA6CF3" w14:paraId="73578DF2" w14:textId="77777777">
        <w:trPr>
          <w:trHeight w:hRule="exact" w:val="555"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371AC" w14:textId="77777777" w:rsidR="00CA6CF3" w:rsidRDefault="00CA6CF3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CC753" w14:textId="77777777" w:rsidR="00CA6CF3" w:rsidRDefault="00CA6CF3"/>
        </w:tc>
      </w:tr>
      <w:tr w:rsidR="00CA6CF3" w14:paraId="029E2182" w14:textId="77777777">
        <w:trPr>
          <w:trHeight w:hRule="exact" w:val="570"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D721B" w14:textId="77777777" w:rsidR="00CA6CF3" w:rsidRDefault="00CA6CF3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F2C95" w14:textId="77777777" w:rsidR="00CA6CF3" w:rsidRDefault="00CA6CF3"/>
        </w:tc>
      </w:tr>
    </w:tbl>
    <w:p w14:paraId="07781AE2" w14:textId="77777777" w:rsidR="00CA6CF3" w:rsidRDefault="00CA6CF3">
      <w:pPr>
        <w:sectPr w:rsidR="00CA6CF3">
          <w:pgSz w:w="12240" w:h="15840"/>
          <w:pgMar w:top="1280" w:right="640" w:bottom="1560" w:left="1200" w:header="1099" w:footer="1373" w:gutter="0"/>
          <w:cols w:space="720"/>
        </w:sectPr>
      </w:pPr>
    </w:p>
    <w:p w14:paraId="25AC171A" w14:textId="77777777" w:rsidR="00CA6CF3" w:rsidRDefault="00CA6CF3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5FEFBBE" w14:textId="77777777" w:rsidR="00CA6CF3" w:rsidRDefault="00000000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B38BF63">
          <v:group id="_x0000_s2050" style="width:469.6pt;height:30.1pt;mso-position-horizontal-relative:char;mso-position-vertical-relative:line" coordsize="9392,602">
            <v:group id="_x0000_s2059" style="position:absolute;left:9;top:16;width:9375;height:2" coordorigin="9,16" coordsize="9375,2">
              <v:shape id="_x0000_s2060" style="position:absolute;left:9;top:16;width:9375;height:2" coordorigin="9,16" coordsize="9375,0" path="m9,16r9375,e" filled="f" strokeweight=".85pt">
                <v:path arrowok="t"/>
              </v:shape>
            </v:group>
            <v:group id="_x0000_s2057" style="position:absolute;left:9;top:586;width:9375;height:2" coordorigin="9,586" coordsize="9375,2">
              <v:shape id="_x0000_s2058" style="position:absolute;left:9;top:586;width:9375;height:2" coordorigin="9,586" coordsize="9375,0" path="m9,586r9375,e" filled="f" strokeweight=".85pt">
                <v:path arrowok="t"/>
              </v:shape>
            </v:group>
            <v:group id="_x0000_s2055" style="position:absolute;left:4696;top:9;width:2;height:585" coordorigin="4696,9" coordsize="2,585">
              <v:shape id="_x0000_s2056" style="position:absolute;left:4696;top:9;width:2;height:585" coordorigin="4696,9" coordsize="0,585" path="m4696,9r,585e" filled="f" strokeweight=".85pt">
                <v:path arrowok="t"/>
              </v:shape>
            </v:group>
            <v:group id="_x0000_s2053" style="position:absolute;left:9376;top:9;width:2;height:585" coordorigin="9376,9" coordsize="2,585">
              <v:shape id="_x0000_s2054" style="position:absolute;left:9376;top:9;width:2;height:585" coordorigin="9376,9" coordsize="0,585" path="m9376,9r,585e" filled="f" strokeweight=".85pt">
                <v:path arrowok="t"/>
              </v:shape>
            </v:group>
            <v:group id="_x0000_s2051" style="position:absolute;left:16;top:9;width:2;height:585" coordorigin="16,9" coordsize="2,585">
              <v:shape id="_x0000_s2052" style="position:absolute;left:16;top:9;width:2;height:585" coordorigin="16,9" coordsize="0,585" path="m16,9r,585e" filled="f" strokeweight=".85pt">
                <v:path arrowok="t"/>
              </v:shape>
            </v:group>
            <w10:anchorlock/>
          </v:group>
        </w:pict>
      </w:r>
    </w:p>
    <w:p w14:paraId="320C7CEB" w14:textId="77777777" w:rsidR="00CA6CF3" w:rsidRDefault="00CA6CF3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2421157F" w14:textId="77777777" w:rsidR="00CA6CF3" w:rsidRDefault="00000000">
      <w:pPr>
        <w:pStyle w:val="BodyText"/>
        <w:numPr>
          <w:ilvl w:val="0"/>
          <w:numId w:val="1"/>
        </w:numPr>
        <w:tabs>
          <w:tab w:val="left" w:pos="940"/>
        </w:tabs>
        <w:spacing w:before="69" w:line="247" w:lineRule="auto"/>
        <w:ind w:left="940" w:right="853"/>
      </w:pPr>
      <w:r>
        <w:t>What</w:t>
      </w:r>
      <w:r>
        <w:rPr>
          <w:spacing w:val="-10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training/development</w:t>
      </w:r>
      <w:r>
        <w:rPr>
          <w:spacing w:val="-9"/>
        </w:rPr>
        <w:t xml:space="preserve"> </w:t>
      </w:r>
      <w:r>
        <w:t>opportunities</w:t>
      </w:r>
      <w:r>
        <w:rPr>
          <w:spacing w:val="-10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nt</w:t>
      </w:r>
      <w:r>
        <w:rPr>
          <w:spacing w:val="-9"/>
        </w:rPr>
        <w:t xml:space="preserve"> </w:t>
      </w:r>
      <w:r>
        <w:t>benefit</w:t>
      </w:r>
      <w:r>
        <w:rPr>
          <w:spacing w:val="-10"/>
        </w:rPr>
        <w:t xml:space="preserve"> </w:t>
      </w:r>
      <w:r>
        <w:t>from</w:t>
      </w:r>
      <w:r>
        <w:rPr>
          <w:w w:val="99"/>
        </w:rPr>
        <w:t xml:space="preserve"> </w:t>
      </w:r>
      <w:r>
        <w:t>receiving?</w:t>
      </w:r>
    </w:p>
    <w:p w14:paraId="24425F9D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5ABF89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72B8C5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73AC8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6BCA3" w14:textId="77777777" w:rsidR="00CA6CF3" w:rsidRDefault="00CA6CF3">
      <w:pPr>
        <w:spacing w:before="8"/>
        <w:rPr>
          <w:rFonts w:ascii="Times New Roman" w:eastAsia="Times New Roman" w:hAnsi="Times New Roman" w:cs="Times New Roman"/>
        </w:rPr>
      </w:pPr>
    </w:p>
    <w:p w14:paraId="4A7F729C" w14:textId="77777777" w:rsidR="00CA6CF3" w:rsidRDefault="00000000">
      <w:pPr>
        <w:pStyle w:val="BodyText"/>
        <w:numPr>
          <w:ilvl w:val="0"/>
          <w:numId w:val="1"/>
        </w:numPr>
        <w:tabs>
          <w:tab w:val="left" w:pos="940"/>
        </w:tabs>
        <w:ind w:left="940"/>
      </w:pP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hesit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commend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pplicant?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explain.</w:t>
      </w:r>
    </w:p>
    <w:p w14:paraId="165CA9C2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E93E35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46313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59B86D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5165A" w14:textId="77777777" w:rsidR="00CA6CF3" w:rsidRDefault="00CA6CF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68372B9F" w14:textId="77777777" w:rsidR="00CA6CF3" w:rsidRDefault="00000000">
      <w:pPr>
        <w:pStyle w:val="BodyText"/>
        <w:numPr>
          <w:ilvl w:val="0"/>
          <w:numId w:val="1"/>
        </w:numPr>
        <w:tabs>
          <w:tab w:val="left" w:pos="940"/>
        </w:tabs>
        <w:ind w:left="940"/>
      </w:pPr>
      <w:r>
        <w:t>Overall</w:t>
      </w:r>
      <w:r>
        <w:rPr>
          <w:spacing w:val="-24"/>
        </w:rPr>
        <w:t xml:space="preserve"> </w:t>
      </w:r>
      <w:r>
        <w:t>recommendation:</w:t>
      </w:r>
    </w:p>
    <w:p w14:paraId="2791640E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83924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4DB91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181A14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D20EB" w14:textId="77777777" w:rsidR="00CA6CF3" w:rsidRDefault="00CA6C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4C54B" w14:textId="77777777" w:rsidR="00CA6CF3" w:rsidRDefault="00CA6CF3">
      <w:pPr>
        <w:spacing w:before="11"/>
        <w:rPr>
          <w:rFonts w:ascii="Times New Roman" w:eastAsia="Times New Roman" w:hAnsi="Times New Roman" w:cs="Times New Roman"/>
        </w:rPr>
      </w:pPr>
    </w:p>
    <w:p w14:paraId="17A1AAA3" w14:textId="77777777" w:rsidR="00CA6CF3" w:rsidRDefault="00000000">
      <w:pPr>
        <w:pStyle w:val="BodyText"/>
        <w:ind w:left="220" w:firstLine="0"/>
      </w:pPr>
      <w:r>
        <w:t>Your</w:t>
      </w:r>
      <w:r>
        <w:rPr>
          <w:spacing w:val="-10"/>
        </w:rPr>
        <w:t xml:space="preserve"> </w:t>
      </w:r>
      <w:r>
        <w:t>Signature:</w:t>
      </w:r>
    </w:p>
    <w:p w14:paraId="301BE145" w14:textId="77777777" w:rsidR="00CA6CF3" w:rsidRDefault="00CA6CF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89DD46E" w14:textId="77777777" w:rsidR="00CA6CF3" w:rsidRDefault="00000000">
      <w:pPr>
        <w:pStyle w:val="BodyText"/>
        <w:tabs>
          <w:tab w:val="left" w:pos="5979"/>
        </w:tabs>
        <w:ind w:left="220" w:firstLine="0"/>
      </w:pPr>
      <w:r>
        <w:t>Name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print):</w:t>
      </w:r>
      <w:r>
        <w:tab/>
        <w:t>Phone:</w:t>
      </w:r>
    </w:p>
    <w:p w14:paraId="19EB5AED" w14:textId="77777777" w:rsidR="00CA6CF3" w:rsidRDefault="00CA6CF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50BFD34" w14:textId="77777777" w:rsidR="00CA6CF3" w:rsidRDefault="00000000">
      <w:pPr>
        <w:pStyle w:val="BodyText"/>
        <w:spacing w:line="482" w:lineRule="auto"/>
        <w:ind w:left="220" w:right="8004" w:firstLine="0"/>
      </w:pPr>
      <w:r>
        <w:t>Address: Email:</w:t>
      </w:r>
    </w:p>
    <w:p w14:paraId="67FD9C30" w14:textId="77777777" w:rsidR="00CA6CF3" w:rsidRDefault="00CA6CF3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75DD7A6" w14:textId="77777777" w:rsidR="00CA6CF3" w:rsidRDefault="00000000">
      <w:pPr>
        <w:spacing w:line="241" w:lineRule="auto"/>
        <w:ind w:left="2320" w:right="2263" w:firstLine="165"/>
        <w:rPr>
          <w:rFonts w:ascii="Arial" w:eastAsia="Arial" w:hAnsi="Arial" w:cs="Arial"/>
        </w:rPr>
      </w:pPr>
      <w:r>
        <w:rPr>
          <w:rFonts w:ascii="Arial"/>
          <w:spacing w:val="-1"/>
        </w:rPr>
        <w:t>Thank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for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vestmen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at you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have mad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life</w:t>
      </w:r>
      <w:r>
        <w:rPr>
          <w:rFonts w:ascii="Arial"/>
          <w:spacing w:val="-1"/>
        </w:rPr>
        <w:t xml:space="preserve"> 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pplicant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e Navigat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inistry!</w:t>
      </w:r>
    </w:p>
    <w:p w14:paraId="3626B899" w14:textId="77777777" w:rsidR="00CA6CF3" w:rsidRDefault="00CA6CF3">
      <w:pPr>
        <w:rPr>
          <w:rFonts w:ascii="Arial" w:eastAsia="Arial" w:hAnsi="Arial" w:cs="Arial"/>
        </w:rPr>
      </w:pPr>
    </w:p>
    <w:p w14:paraId="06848F64" w14:textId="77777777" w:rsidR="00CA6CF3" w:rsidRDefault="00CA6CF3">
      <w:pPr>
        <w:spacing w:before="9"/>
        <w:rPr>
          <w:rFonts w:ascii="Arial" w:eastAsia="Arial" w:hAnsi="Arial" w:cs="Arial"/>
          <w:sz w:val="21"/>
          <w:szCs w:val="21"/>
        </w:rPr>
      </w:pPr>
    </w:p>
    <w:p w14:paraId="267D9F95" w14:textId="5A0EA368" w:rsidR="00CA6CF3" w:rsidRDefault="00000000">
      <w:pPr>
        <w:pStyle w:val="BodyText"/>
        <w:ind w:left="220" w:firstLine="0"/>
        <w:rPr>
          <w:rFonts w:ascii="Cambria" w:eastAsia="Cambria" w:hAnsi="Cambria" w:cs="Cambria"/>
        </w:rPr>
      </w:pPr>
      <w:r>
        <w:rPr>
          <w:rFonts w:ascii="Cambria"/>
        </w:rPr>
        <w:t>Pleas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e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mplet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orm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"/>
        </w:rPr>
        <w:t xml:space="preserve"> </w:t>
      </w:r>
      <w:r w:rsidR="00C64B9B">
        <w:rPr>
          <w:rFonts w:ascii="Cambria"/>
        </w:rPr>
        <w:t>Navigators Human Resourc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either:</w:t>
      </w:r>
    </w:p>
    <w:p w14:paraId="3C5FF012" w14:textId="77777777" w:rsidR="00CA6CF3" w:rsidRDefault="00CA6CF3">
      <w:pPr>
        <w:spacing w:before="7"/>
        <w:rPr>
          <w:rFonts w:ascii="Cambria" w:eastAsia="Cambria" w:hAnsi="Cambria" w:cs="Cambria"/>
          <w:sz w:val="24"/>
          <w:szCs w:val="24"/>
        </w:rPr>
      </w:pPr>
    </w:p>
    <w:p w14:paraId="4789AD51" w14:textId="0EF5154D" w:rsidR="00CA6CF3" w:rsidRDefault="00000000">
      <w:pPr>
        <w:pStyle w:val="BodyText"/>
        <w:numPr>
          <w:ilvl w:val="1"/>
          <w:numId w:val="1"/>
        </w:numPr>
        <w:tabs>
          <w:tab w:val="left" w:pos="940"/>
        </w:tabs>
        <w:rPr>
          <w:rFonts w:ascii="Cambria" w:eastAsia="Cambria" w:hAnsi="Cambria" w:cs="Cambria"/>
        </w:rPr>
      </w:pPr>
      <w:r>
        <w:rPr>
          <w:rFonts w:ascii="Cambria"/>
        </w:rPr>
        <w:t>electronicall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o:</w:t>
      </w:r>
      <w:r>
        <w:rPr>
          <w:rFonts w:ascii="Cambria"/>
          <w:spacing w:val="-1"/>
        </w:rPr>
        <w:t xml:space="preserve"> </w:t>
      </w:r>
      <w:hyperlink r:id="rId10" w:history="1">
        <w:r w:rsidR="00C64B9B" w:rsidRPr="00DC1D3F">
          <w:rPr>
            <w:rStyle w:val="Hyperlink"/>
            <w:rFonts w:ascii="Cambria"/>
          </w:rPr>
          <w:t>humanresources@navigators.ca</w:t>
        </w:r>
      </w:hyperlink>
    </w:p>
    <w:p w14:paraId="07CAE0E9" w14:textId="77777777" w:rsidR="00CA6CF3" w:rsidRDefault="00CA6CF3">
      <w:pPr>
        <w:spacing w:before="4"/>
        <w:rPr>
          <w:rFonts w:ascii="Cambria" w:eastAsia="Cambria" w:hAnsi="Cambria" w:cs="Cambria"/>
          <w:sz w:val="23"/>
          <w:szCs w:val="23"/>
        </w:rPr>
      </w:pPr>
    </w:p>
    <w:p w14:paraId="0D22EE04" w14:textId="77777777" w:rsidR="00CA6CF3" w:rsidRDefault="00000000">
      <w:pPr>
        <w:pStyle w:val="BodyText"/>
        <w:numPr>
          <w:ilvl w:val="1"/>
          <w:numId w:val="1"/>
        </w:numPr>
        <w:tabs>
          <w:tab w:val="left" w:pos="940"/>
        </w:tabs>
        <w:rPr>
          <w:rFonts w:ascii="Cambria" w:eastAsia="Cambria" w:hAnsi="Cambria" w:cs="Cambria"/>
        </w:rPr>
      </w:pPr>
      <w:r>
        <w:rPr>
          <w:rFonts w:ascii="Cambria"/>
        </w:rPr>
        <w:t>O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ail:</w:t>
      </w:r>
    </w:p>
    <w:p w14:paraId="1011B8BE" w14:textId="35997F48" w:rsidR="00CA6CF3" w:rsidRDefault="00C64B9B">
      <w:pPr>
        <w:pStyle w:val="Heading1"/>
        <w:rPr>
          <w:b w:val="0"/>
          <w:bCs w:val="0"/>
        </w:rPr>
      </w:pPr>
      <w:r>
        <w:t>Human Resources</w:t>
      </w:r>
    </w:p>
    <w:p w14:paraId="12E907B9" w14:textId="54FDC785" w:rsidR="00CA6CF3" w:rsidRDefault="00000000">
      <w:pPr>
        <w:spacing w:before="15" w:line="270" w:lineRule="exact"/>
        <w:ind w:left="1660" w:right="4836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The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z w:val="24"/>
        </w:rPr>
        <w:t>Navigators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z w:val="24"/>
        </w:rPr>
        <w:t xml:space="preserve">Canada </w:t>
      </w:r>
      <w:r w:rsidR="00C64B9B">
        <w:rPr>
          <w:rFonts w:ascii="Cambria"/>
          <w:b/>
          <w:sz w:val="24"/>
        </w:rPr>
        <w:br/>
        <w:t xml:space="preserve">5 </w:t>
      </w:r>
      <w:r w:rsidR="00C64B9B">
        <w:rPr>
          <w:rFonts w:ascii="Cambria"/>
          <w:b/>
          <w:sz w:val="24"/>
        </w:rPr>
        <w:t>–</w:t>
      </w:r>
      <w:r w:rsidR="00C64B9B">
        <w:rPr>
          <w:rFonts w:ascii="Cambria"/>
          <w:b/>
          <w:sz w:val="24"/>
        </w:rPr>
        <w:t xml:space="preserve"> 29 Kilworth Park Drive</w:t>
      </w:r>
    </w:p>
    <w:p w14:paraId="10DA0E9D" w14:textId="44EE2D79" w:rsidR="00CA6CF3" w:rsidRDefault="00C64B9B">
      <w:pPr>
        <w:spacing w:before="3"/>
        <w:ind w:left="166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Komoka</w:t>
      </w:r>
      <w:r w:rsidR="00000000">
        <w:rPr>
          <w:rFonts w:ascii="Cambria"/>
          <w:b/>
          <w:sz w:val="24"/>
        </w:rPr>
        <w:t xml:space="preserve">, ON </w:t>
      </w:r>
      <w:r>
        <w:rPr>
          <w:rFonts w:ascii="Cambria"/>
          <w:b/>
          <w:sz w:val="24"/>
        </w:rPr>
        <w:t>N0L 1R0</w:t>
      </w:r>
    </w:p>
    <w:p w14:paraId="186F5EAD" w14:textId="77777777" w:rsidR="00CA6CF3" w:rsidRDefault="00CA6CF3">
      <w:pPr>
        <w:rPr>
          <w:rFonts w:ascii="Cambria" w:eastAsia="Cambria" w:hAnsi="Cambria" w:cs="Cambria"/>
          <w:sz w:val="24"/>
          <w:szCs w:val="24"/>
        </w:rPr>
        <w:sectPr w:rsidR="00CA6CF3">
          <w:pgSz w:w="12240" w:h="15840"/>
          <w:pgMar w:top="1280" w:right="1320" w:bottom="1560" w:left="1220" w:header="1099" w:footer="1373" w:gutter="0"/>
          <w:cols w:space="720"/>
        </w:sectPr>
      </w:pPr>
    </w:p>
    <w:p w14:paraId="038FCAD3" w14:textId="77777777" w:rsidR="00CA6CF3" w:rsidRDefault="00CA6CF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CA6CF3">
      <w:pgSz w:w="12240" w:h="15840"/>
      <w:pgMar w:top="1280" w:right="1300" w:bottom="1560" w:left="1300" w:header="1099" w:footer="1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7328" w14:textId="77777777" w:rsidR="00DF6826" w:rsidRDefault="00DF6826">
      <w:r>
        <w:separator/>
      </w:r>
    </w:p>
  </w:endnote>
  <w:endnote w:type="continuationSeparator" w:id="0">
    <w:p w14:paraId="12125F5C" w14:textId="77777777" w:rsidR="00DF6826" w:rsidRDefault="00DF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BEC" w14:textId="77777777" w:rsidR="00CA6CF3" w:rsidRDefault="00000000">
    <w:pPr>
      <w:spacing w:line="14" w:lineRule="auto"/>
      <w:rPr>
        <w:sz w:val="20"/>
        <w:szCs w:val="20"/>
      </w:rPr>
    </w:pPr>
    <w:r>
      <w:pict w14:anchorId="0626B480">
        <v:group id="_x0000_s1027" style="position:absolute;margin-left:1in;margin-top:712.6pt;width:468pt;height:.1pt;z-index:-19192;mso-position-horizontal-relative:page;mso-position-vertical-relative:page" coordorigin="1440,14252" coordsize="9360,2">
          <v:shape id="_x0000_s1028" style="position:absolute;left:1440;top:14252;width:9360;height:2" coordorigin="1440,14252" coordsize="9360,0" path="m1440,14252r9360,e" filled="f" strokeweight=".48pt">
            <v:path arrowok="t"/>
          </v:shape>
          <w10:wrap anchorx="page" anchory="page"/>
        </v:group>
      </w:pict>
    </w:r>
    <w:r>
      <w:pict w14:anchorId="15E750E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13.1pt;width:107pt;height:14pt;z-index:-19168;mso-position-horizontal-relative:page;mso-position-vertical-relative:page" filled="f" stroked="f">
          <v:textbox inset="0,0,0,0">
            <w:txbxContent>
              <w:p w14:paraId="0346D9AD" w14:textId="4D362DF6" w:rsidR="00CA6CF3" w:rsidRDefault="00000000">
                <w:pPr>
                  <w:pStyle w:val="BodyText"/>
                  <w:spacing w:line="265" w:lineRule="exact"/>
                  <w:ind w:left="20" w:firstLine="0"/>
                </w:pPr>
                <w:r>
                  <w:t>Revised</w:t>
                </w:r>
                <w:r>
                  <w:rPr>
                    <w:spacing w:val="-21"/>
                  </w:rPr>
                  <w:t xml:space="preserve"> </w:t>
                </w:r>
                <w:r w:rsidR="00C64B9B">
                  <w:t>03/2023</w:t>
                </w:r>
                <w:r>
                  <w:t>-Min</w:t>
                </w:r>
              </w:p>
            </w:txbxContent>
          </v:textbox>
          <w10:wrap anchorx="page" anchory="page"/>
        </v:shape>
      </w:pict>
    </w:r>
    <w:r>
      <w:pict w14:anchorId="6618069C">
        <v:shape id="_x0000_s1025" type="#_x0000_t202" style="position:absolute;margin-left:287pt;margin-top:713.1pt;width:56.35pt;height:14pt;z-index:-19144;mso-position-horizontal-relative:page;mso-position-vertical-relative:page" filled="f" stroked="f">
          <v:textbox inset="0,0,0,0">
            <w:txbxContent>
              <w:p w14:paraId="7CFB9436" w14:textId="77777777" w:rsidR="00CA6CF3" w:rsidRDefault="00000000">
                <w:pPr>
                  <w:pStyle w:val="BodyText"/>
                  <w:spacing w:line="265" w:lineRule="exact"/>
                  <w:ind w:left="20" w:firstLine="0"/>
                </w:pPr>
                <w:r>
                  <w:t>Page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18C6" w14:textId="77777777" w:rsidR="00DF6826" w:rsidRDefault="00DF6826">
      <w:r>
        <w:separator/>
      </w:r>
    </w:p>
  </w:footnote>
  <w:footnote w:type="continuationSeparator" w:id="0">
    <w:p w14:paraId="4F8CADD1" w14:textId="77777777" w:rsidR="00DF6826" w:rsidRDefault="00DF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BAE9" w14:textId="77777777" w:rsidR="00CA6CF3" w:rsidRDefault="00000000">
    <w:pPr>
      <w:spacing w:line="14" w:lineRule="auto"/>
      <w:rPr>
        <w:sz w:val="20"/>
        <w:szCs w:val="20"/>
      </w:rPr>
    </w:pPr>
    <w:r>
      <w:pict w14:anchorId="218C0307">
        <v:group id="_x0000_s1032" style="position:absolute;margin-left:0;margin-top:0;width:.1pt;height:.1pt;z-index:-19264;mso-position-horizontal-relative:page;mso-position-vertical-relative:page" coordsize="2,2">
          <v:group id="_x0000_s1041" style="position:absolute;width:2;height:2" coordsize="2,2">
            <v:shape id="_x0000_s1042" style="position:absolute;width:2;height:2" coordsize="0,0" path="m,l,xe" fillcolor="black" stroked="f">
              <v:path arrowok="t"/>
            </v:shape>
          </v:group>
          <v:group id="_x0000_s1039" style="position:absolute;width:2;height:2" coordsize="2,2">
            <v:shape id="_x0000_s1040" style="position:absolute;width:2;height:2" coordsize="0,0" path="m,l,xe" fillcolor="black" stroked="f">
              <v:path arrowok="t"/>
            </v:shape>
          </v:group>
          <v:group id="_x0000_s1037" style="position:absolute;width:2;height:2" coordsize="2,2">
            <v:shape id="_x0000_s1038" style="position:absolute;width:2;height:2" coordsize="0,0" path="m,l,xe" fillcolor="black" stroked="f">
              <v:path arrowok="t"/>
            </v:shape>
          </v:group>
          <v:group id="_x0000_s1035" style="position:absolute;width:2;height:2" coordsize="2,2">
            <v:shape id="_x0000_s1036" style="position:absolute;width:2;height:2" coordsize="0,0" path="m,l,xe" fillcolor="black" stroked="f">
              <v:path arrowok="t"/>
            </v:shape>
          </v:group>
          <v:group id="_x0000_s1033" style="position:absolute;width:2;height:2" coordsize="2,2">
            <v:shape id="_x0000_s1034" style="position:absolute;width:2;height:2" coordsize="0,0" path="m,l,xe" fillcolor="black" stroked="f">
              <v:path arrowok="t"/>
            </v:shape>
          </v:group>
          <w10:wrap anchorx="page" anchory="page"/>
        </v:group>
      </w:pict>
    </w:r>
    <w:r>
      <w:pict w14:anchorId="135CDB72">
        <v:group id="_x0000_s1030" style="position:absolute;margin-left:71.25pt;margin-top:66.4pt;width:469.5pt;height:.1pt;z-index:-19240;mso-position-horizontal-relative:page;mso-position-vertical-relative:page" coordorigin="1425,1328" coordsize="9390,2">
          <v:shape id="_x0000_s1031" style="position:absolute;left:1425;top:1328;width:9390;height:2" coordorigin="1425,1328" coordsize="9390,0" path="m1425,1328r9390,e" filled="f" strokeweight=".85pt">
            <v:path arrowok="t"/>
          </v:shape>
          <w10:wrap anchorx="page" anchory="page"/>
        </v:group>
      </w:pict>
    </w:r>
    <w:r>
      <w:pict w14:anchorId="6C5B505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pt;margin-top:53.95pt;width:108.4pt;height:12pt;z-index:-19216;mso-position-horizontal-relative:page;mso-position-vertical-relative:page" filled="f" stroked="f">
          <v:textbox inset="0,0,0,0">
            <w:txbxContent>
              <w:p w14:paraId="42C27433" w14:textId="77777777" w:rsidR="00CA6CF3" w:rsidRDefault="00000000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i/>
                    <w:sz w:val="20"/>
                  </w:rPr>
                  <w:t>The</w:t>
                </w:r>
                <w:r>
                  <w:rPr>
                    <w:rFonts w:ascii="Times New Roman"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i/>
                    <w:sz w:val="20"/>
                  </w:rPr>
                  <w:t>Navigators</w:t>
                </w:r>
                <w:r>
                  <w:rPr>
                    <w:rFonts w:ascii="Times New Roman"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i/>
                    <w:sz w:val="20"/>
                  </w:rPr>
                  <w:t>of</w:t>
                </w:r>
                <w:r>
                  <w:rPr>
                    <w:rFonts w:ascii="Times New Roman"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i/>
                    <w:sz w:val="20"/>
                  </w:rPr>
                  <w:t>Cana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9701B"/>
    <w:multiLevelType w:val="hybridMultilevel"/>
    <w:tmpl w:val="2FCAD20A"/>
    <w:lvl w:ilvl="0" w:tplc="42A4E460">
      <w:start w:val="1"/>
      <w:numFmt w:val="decimal"/>
      <w:lvlText w:val="%1."/>
      <w:lvlJc w:val="left"/>
      <w:pPr>
        <w:ind w:left="96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FB4EF6C">
      <w:start w:val="1"/>
      <w:numFmt w:val="decimal"/>
      <w:lvlText w:val="%2)"/>
      <w:lvlJc w:val="left"/>
      <w:pPr>
        <w:ind w:left="940" w:hanging="360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2" w:tplc="9E966ADA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B142B3C2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8D6037E6">
      <w:start w:val="1"/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FAE4C6D4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62A27B9E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DCB21170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6BE22544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 w16cid:durableId="172204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CF3"/>
    <w:rsid w:val="00C64B9B"/>
    <w:rsid w:val="00CA6CF3"/>
    <w:rsid w:val="00D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606EA769"/>
  <w15:docId w15:val="{C972DCB0-D93E-42D3-8F5A-094F46BF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3"/>
      <w:ind w:left="166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4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B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4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B9B"/>
  </w:style>
  <w:style w:type="paragraph" w:styleId="Footer">
    <w:name w:val="footer"/>
    <w:basedOn w:val="Normal"/>
    <w:link w:val="FooterChar"/>
    <w:uiPriority w:val="99"/>
    <w:unhideWhenUsed/>
    <w:rsid w:val="00C64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nresources@navigator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0148-3F8B-4A53-A264-C04ECB4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wilton@gmail.com</cp:lastModifiedBy>
  <cp:revision>2</cp:revision>
  <dcterms:created xsi:type="dcterms:W3CDTF">2020-09-23T16:09:00Z</dcterms:created>
  <dcterms:modified xsi:type="dcterms:W3CDTF">2023-03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LastSaved">
    <vt:filetime>2020-09-23T00:00:00Z</vt:filetime>
  </property>
</Properties>
</file>